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2EF04438" w:rsidR="00C661CA" w:rsidRPr="00502142" w:rsidRDefault="00C661CA" w:rsidP="00C661CA">
      <w:pPr>
        <w:pStyle w:val="Subtitle"/>
        <w:rPr>
          <w:color w:val="262626" w:themeColor="text1" w:themeTint="D9"/>
          <w:sz w:val="36"/>
          <w:szCs w:val="36"/>
        </w:rPr>
      </w:pPr>
      <w:bookmarkStart w:id="0" w:name="_Hlk182854297"/>
      <w:bookmarkEnd w:id="0"/>
      <w:r w:rsidRPr="00502142">
        <w:rPr>
          <w:color w:val="262626" w:themeColor="text1" w:themeTint="D9"/>
          <w:sz w:val="40"/>
          <w:szCs w:val="40"/>
        </w:rPr>
        <w:t>REG NO:</w:t>
      </w:r>
      <w:r w:rsidRPr="00502142"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2307010</w:t>
      </w:r>
      <w:r w:rsidR="003C2427">
        <w:rPr>
          <w:color w:val="262626" w:themeColor="text1" w:themeTint="D9"/>
          <w:sz w:val="32"/>
          <w:szCs w:val="32"/>
        </w:rPr>
        <w:t>33</w:t>
      </w:r>
      <w:r w:rsidRPr="00502142">
        <w:rPr>
          <w:color w:val="404040" w:themeColor="text1" w:themeTint="BF"/>
          <w:sz w:val="32"/>
          <w:szCs w:val="32"/>
        </w:rPr>
        <w:br/>
      </w:r>
      <w:r w:rsidRPr="00502142">
        <w:rPr>
          <w:color w:val="262626" w:themeColor="text1" w:themeTint="D9"/>
          <w:sz w:val="36"/>
          <w:szCs w:val="36"/>
        </w:rPr>
        <w:t>NAME</w:t>
      </w:r>
      <w:r>
        <w:rPr>
          <w:color w:val="262626" w:themeColor="text1" w:themeTint="D9"/>
          <w:sz w:val="36"/>
          <w:szCs w:val="36"/>
        </w:rPr>
        <w:t xml:space="preserve">    </w:t>
      </w:r>
      <w:r w:rsidRPr="00502142">
        <w:rPr>
          <w:color w:val="262626" w:themeColor="text1" w:themeTint="D9"/>
          <w:sz w:val="36"/>
          <w:szCs w:val="36"/>
        </w:rPr>
        <w:t>:</w:t>
      </w:r>
      <w:r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A</w:t>
      </w:r>
      <w:r w:rsidR="003C2427">
        <w:rPr>
          <w:color w:val="262626" w:themeColor="text1" w:themeTint="D9"/>
          <w:sz w:val="32"/>
          <w:szCs w:val="32"/>
        </w:rPr>
        <w:t>RITRA GUPTA</w:t>
      </w:r>
    </w:p>
    <w:p w14:paraId="06C95D53" w14:textId="77777777" w:rsidR="00C661CA" w:rsidRPr="00502142" w:rsidRDefault="00C661CA" w:rsidP="00C661CA">
      <w:pPr>
        <w:ind w:left="0" w:firstLine="0"/>
        <w:rPr>
          <w:sz w:val="32"/>
          <w:szCs w:val="32"/>
        </w:rPr>
      </w:pPr>
      <w:r w:rsidRPr="00502142">
        <w:rPr>
          <w:sz w:val="36"/>
          <w:szCs w:val="36"/>
        </w:rPr>
        <w:t>DEPT</w:t>
      </w:r>
      <w:r>
        <w:rPr>
          <w:sz w:val="36"/>
          <w:szCs w:val="36"/>
        </w:rPr>
        <w:t xml:space="preserve">      </w:t>
      </w:r>
      <w:proofErr w:type="gramStart"/>
      <w:r>
        <w:rPr>
          <w:sz w:val="36"/>
          <w:szCs w:val="36"/>
        </w:rPr>
        <w:t xml:space="preserve">  </w:t>
      </w:r>
      <w:r w:rsidRPr="00502142"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 xml:space="preserve"> </w:t>
      </w:r>
      <w:r w:rsidRPr="00502142">
        <w:rPr>
          <w:sz w:val="32"/>
          <w:szCs w:val="32"/>
        </w:rPr>
        <w:t>CSE - A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  <w:t xml:space="preserve">DIVIDE AND CONQUER </w:t>
      </w:r>
    </w:p>
    <w:p w14:paraId="2DE06255" w14:textId="77777777" w:rsidR="004772EE" w:rsidRDefault="003C2427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3C2427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3C2427">
      <w:pPr>
        <w:spacing w:after="237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3D854CE8" w14:textId="77777777" w:rsidR="004772EE" w:rsidRDefault="003C2427">
      <w:pPr>
        <w:ind w:left="-5" w:right="2"/>
      </w:pPr>
      <w:r>
        <w:t xml:space="preserve">Step 1: Start </w:t>
      </w:r>
    </w:p>
    <w:p w14:paraId="3DE43001" w14:textId="77777777" w:rsidR="004772EE" w:rsidRDefault="003C2427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3C2427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3C2427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77594AFB" w14:textId="77777777" w:rsidR="004772EE" w:rsidRDefault="003C2427">
      <w:pPr>
        <w:ind w:left="-5" w:right="2"/>
      </w:pPr>
      <w:r>
        <w:t xml:space="preserve">Step 5: Call the function </w:t>
      </w:r>
      <w:r>
        <w:rPr>
          <w:sz w:val="20"/>
        </w:rPr>
        <w:t>countz(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3C2427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3C2427">
      <w:pPr>
        <w:spacing w:after="0" w:line="259" w:lineRule="auto"/>
        <w:ind w:left="-5"/>
      </w:pPr>
      <w:r>
        <w:t xml:space="preserve">Function </w:t>
      </w:r>
      <w:r>
        <w:rPr>
          <w:b/>
          <w:sz w:val="20"/>
        </w:rPr>
        <w:t>countz(a[], l, r)</w:t>
      </w:r>
      <w:r>
        <w:t xml:space="preserve">: </w:t>
      </w:r>
    </w:p>
    <w:p w14:paraId="2B1DF092" w14:textId="77777777" w:rsidR="004772EE" w:rsidRDefault="003C2427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3C2427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3C2427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3C2427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>count + countz(a, l, mid - 1) + countz(a, mid + 1, r)</w:t>
      </w:r>
      <w:r>
        <w:t xml:space="preserve"> </w:t>
      </w:r>
    </w:p>
    <w:p w14:paraId="08AA7E63" w14:textId="77777777" w:rsidR="004772EE" w:rsidRDefault="003C2427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3C2427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3C2427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3C2427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3C2427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3C2427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3C2427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3C2427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3C2427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657A47DF" w14:textId="77777777" w:rsidR="004772EE" w:rsidRDefault="003C2427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3C2427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3C2427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3C2427">
      <w:pPr>
        <w:spacing w:after="218" w:line="259" w:lineRule="auto"/>
        <w:ind w:left="-5" w:right="7262"/>
      </w:pPr>
      <w:r>
        <w:rPr>
          <w:b/>
          <w:sz w:val="22"/>
        </w:rPr>
        <w:t xml:space="preserve">RESULT : </w:t>
      </w:r>
    </w:p>
    <w:p w14:paraId="5D56B0D4" w14:textId="77777777" w:rsidR="004772EE" w:rsidRDefault="003C2427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successfully . </w:t>
      </w:r>
    </w:p>
    <w:p w14:paraId="61CAAA20" w14:textId="77777777" w:rsidR="004772EE" w:rsidRDefault="003C2427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3C2427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3C2427">
      <w:pPr>
        <w:spacing w:after="170" w:line="259" w:lineRule="auto"/>
        <w:ind w:left="-5" w:right="7262"/>
      </w:pPr>
      <w:r>
        <w:rPr>
          <w:b/>
          <w:sz w:val="22"/>
        </w:rPr>
        <w:t xml:space="preserve">AIM : </w:t>
      </w:r>
    </w:p>
    <w:p w14:paraId="33BF46CE" w14:textId="77777777" w:rsidR="004772EE" w:rsidRDefault="003C2427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3C2427">
      <w:pPr>
        <w:spacing w:after="237" w:line="259" w:lineRule="auto"/>
        <w:ind w:left="-5" w:right="7262"/>
      </w:pPr>
      <w:r>
        <w:rPr>
          <w:b/>
          <w:sz w:val="22"/>
        </w:rPr>
        <w:t xml:space="preserve">ALOGORITHM : </w:t>
      </w:r>
    </w:p>
    <w:p w14:paraId="09F523DC" w14:textId="77777777" w:rsidR="004772EE" w:rsidRDefault="003C2427">
      <w:pPr>
        <w:ind w:left="-5" w:right="2"/>
      </w:pPr>
      <w:r>
        <w:t xml:space="preserve">Step 1: Start </w:t>
      </w:r>
    </w:p>
    <w:p w14:paraId="1C6D5A62" w14:textId="77777777" w:rsidR="004772EE" w:rsidRDefault="003C2427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3C2427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3C2427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5A5C51E5" w14:textId="77777777" w:rsidR="004772EE" w:rsidRDefault="003C2427">
      <w:pPr>
        <w:spacing w:after="206"/>
        <w:ind w:left="-5" w:right="1815"/>
      </w:pPr>
      <w:r>
        <w:t xml:space="preserve">Step 5: Call the function </w:t>
      </w:r>
      <w:r>
        <w:rPr>
          <w:sz w:val="20"/>
        </w:rPr>
        <w:t>majority(a, 0, n - 1)</w:t>
      </w:r>
      <w:r>
        <w:t xml:space="preserve"> and store its result in </w:t>
      </w:r>
      <w:r>
        <w:rPr>
          <w:sz w:val="20"/>
        </w:rPr>
        <w:t>majoele</w:t>
      </w:r>
      <w:r>
        <w:t xml:space="preserve"> Step 6: If </w:t>
      </w:r>
      <w:r>
        <w:rPr>
          <w:sz w:val="20"/>
        </w:rPr>
        <w:t>majoele</w:t>
      </w:r>
      <w:r>
        <w:t xml:space="preserve"> is not </w:t>
      </w:r>
      <w:r>
        <w:rPr>
          <w:sz w:val="20"/>
        </w:rPr>
        <w:t>-1</w:t>
      </w:r>
      <w:r>
        <w:t xml:space="preserve">, print </w:t>
      </w:r>
      <w:r>
        <w:rPr>
          <w:sz w:val="20"/>
        </w:rPr>
        <w:t>majoele</w:t>
      </w:r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3C2427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a[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3C2427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3C2427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3C2427">
      <w:pPr>
        <w:ind w:left="-5" w:right="2"/>
      </w:pPr>
      <w:r>
        <w:t xml:space="preserve">Step 3: Call </w:t>
      </w:r>
      <w:r>
        <w:rPr>
          <w:sz w:val="20"/>
        </w:rPr>
        <w:t>majority(a, l, mid)</w:t>
      </w:r>
      <w:r>
        <w:t xml:space="preserve"> and store its result in </w:t>
      </w:r>
      <w:r>
        <w:rPr>
          <w:sz w:val="20"/>
        </w:rPr>
        <w:t>leftmajo</w:t>
      </w:r>
      <w:r>
        <w:t xml:space="preserve"> </w:t>
      </w:r>
    </w:p>
    <w:p w14:paraId="7A7DAA34" w14:textId="77777777" w:rsidR="004772EE" w:rsidRDefault="003C2427">
      <w:pPr>
        <w:ind w:left="-5" w:right="2"/>
      </w:pPr>
      <w:r>
        <w:t xml:space="preserve">Step 4: Call </w:t>
      </w:r>
      <w:r>
        <w:rPr>
          <w:sz w:val="20"/>
        </w:rPr>
        <w:t>majority(a, mid + 1, r)</w:t>
      </w:r>
      <w:r>
        <w:t xml:space="preserve"> and store its result in </w:t>
      </w:r>
      <w:r>
        <w:rPr>
          <w:sz w:val="20"/>
        </w:rPr>
        <w:t>rightmajo</w:t>
      </w:r>
      <w:r>
        <w:t xml:space="preserve"> </w:t>
      </w:r>
    </w:p>
    <w:p w14:paraId="41F7799D" w14:textId="77777777" w:rsidR="004772EE" w:rsidRDefault="003C2427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r>
        <w:rPr>
          <w:sz w:val="20"/>
        </w:rPr>
        <w:t>rc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3C2427">
      <w:pPr>
        <w:ind w:left="-5" w:right="2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i] == leftmajo</w:t>
      </w:r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i] == rightmajo</w:t>
      </w:r>
      <w:r>
        <w:t xml:space="preserve">, increment </w:t>
      </w:r>
      <w:r>
        <w:rPr>
          <w:sz w:val="20"/>
        </w:rPr>
        <w:t>rc</w:t>
      </w:r>
      <w:r>
        <w:t xml:space="preserve"> </w:t>
      </w:r>
    </w:p>
    <w:p w14:paraId="21C46105" w14:textId="77777777" w:rsidR="004772EE" w:rsidRDefault="003C2427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r>
        <w:rPr>
          <w:sz w:val="20"/>
        </w:rPr>
        <w:t>leftmajo</w:t>
      </w:r>
      <w:r>
        <w:t xml:space="preserve"> </w:t>
      </w:r>
    </w:p>
    <w:p w14:paraId="05CAB23F" w14:textId="77777777" w:rsidR="004772EE" w:rsidRDefault="003C2427">
      <w:pPr>
        <w:spacing w:line="252" w:lineRule="auto"/>
        <w:ind w:left="-5"/>
      </w:pPr>
      <w:r>
        <w:t xml:space="preserve">Step 8: If </w:t>
      </w:r>
      <w:r>
        <w:rPr>
          <w:sz w:val="20"/>
        </w:rPr>
        <w:t>rc &gt; (r - l + 1) / 2</w:t>
      </w:r>
      <w:r>
        <w:t xml:space="preserve">, return </w:t>
      </w:r>
      <w:r>
        <w:rPr>
          <w:sz w:val="20"/>
        </w:rPr>
        <w:t>rightmajo</w:t>
      </w:r>
      <w:r>
        <w:t xml:space="preserve"> </w:t>
      </w:r>
    </w:p>
    <w:p w14:paraId="4C24BB8E" w14:textId="77777777" w:rsidR="004772EE" w:rsidRDefault="003C2427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3C2427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4AF24886" w14:textId="77777777" w:rsidR="004772EE" w:rsidRDefault="003C2427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3C2427">
      <w:pPr>
        <w:spacing w:after="170" w:line="259" w:lineRule="auto"/>
        <w:ind w:left="-5" w:right="7262"/>
      </w:pPr>
      <w:r>
        <w:rPr>
          <w:b/>
          <w:sz w:val="22"/>
        </w:rPr>
        <w:t xml:space="preserve">OUTPUT : </w:t>
      </w:r>
    </w:p>
    <w:p w14:paraId="042F8D08" w14:textId="77777777" w:rsidR="004772EE" w:rsidRDefault="003C2427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3C2427">
      <w:pPr>
        <w:spacing w:after="218" w:line="259" w:lineRule="auto"/>
        <w:ind w:left="-5" w:right="7262"/>
      </w:pPr>
      <w:r>
        <w:rPr>
          <w:b/>
          <w:sz w:val="22"/>
        </w:rPr>
        <w:t xml:space="preserve">RESULT : </w:t>
      </w:r>
    </w:p>
    <w:p w14:paraId="15959178" w14:textId="77777777" w:rsidR="004772EE" w:rsidRDefault="003C2427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3C2427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3C2427">
      <w:pPr>
        <w:spacing w:after="170" w:line="259" w:lineRule="auto"/>
        <w:ind w:left="-5" w:right="7262"/>
      </w:pPr>
      <w:r>
        <w:rPr>
          <w:b/>
          <w:sz w:val="22"/>
        </w:rPr>
        <w:t>AIM :</w:t>
      </w:r>
    </w:p>
    <w:p w14:paraId="4E5451A9" w14:textId="77777777" w:rsidR="004772EE" w:rsidRDefault="003C2427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3C2427">
      <w:pPr>
        <w:spacing w:after="238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544EE2B0" w14:textId="77777777" w:rsidR="004772EE" w:rsidRDefault="003C2427">
      <w:pPr>
        <w:ind w:left="-5" w:right="2"/>
      </w:pPr>
      <w:r>
        <w:t xml:space="preserve">Step 1: Start </w:t>
      </w:r>
    </w:p>
    <w:p w14:paraId="715B63F5" w14:textId="77777777" w:rsidR="004772EE" w:rsidRDefault="003C2427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3C2427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3C2427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0FD7C207" w14:textId="77777777" w:rsidR="004772EE" w:rsidRDefault="003C2427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3C2427">
      <w:pPr>
        <w:spacing w:after="208"/>
        <w:ind w:left="-5" w:right="5690"/>
      </w:pPr>
      <w:r>
        <w:t xml:space="preserve">Step 6: Call </w:t>
      </w:r>
      <w:r>
        <w:rPr>
          <w:sz w:val="20"/>
        </w:rPr>
        <w:t>findfloor(a, 0, n - 1, k)</w:t>
      </w:r>
      <w:r>
        <w:t xml:space="preserve"> Step 7: Stop </w:t>
      </w:r>
    </w:p>
    <w:p w14:paraId="7591BC6E" w14:textId="77777777" w:rsidR="004772EE" w:rsidRDefault="003C2427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floor(a[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3C2427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3C2427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3C2427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3C2427">
      <w:pPr>
        <w:spacing w:line="252" w:lineRule="auto"/>
        <w:ind w:left="-5"/>
      </w:pPr>
      <w:r>
        <w:t xml:space="preserve">Step 4: Call </w:t>
      </w:r>
      <w:r>
        <w:rPr>
          <w:sz w:val="20"/>
        </w:rPr>
        <w:t>findfloor(a, mid + 1, r, key)</w:t>
      </w:r>
      <w:r>
        <w:t xml:space="preserve"> </w:t>
      </w:r>
    </w:p>
    <w:p w14:paraId="40690B58" w14:textId="77777777" w:rsidR="004772EE" w:rsidRDefault="003C2427">
      <w:pPr>
        <w:spacing w:after="166" w:line="252" w:lineRule="auto"/>
        <w:ind w:left="-5"/>
      </w:pPr>
      <w:r>
        <w:t xml:space="preserve">Step 5: Call </w:t>
      </w:r>
      <w:r>
        <w:rPr>
          <w:sz w:val="20"/>
        </w:rPr>
        <w:t>findfloor(a, l, mid, key)</w:t>
      </w:r>
      <w:r>
        <w:t xml:space="preserve"> </w:t>
      </w:r>
    </w:p>
    <w:p w14:paraId="18E50B0F" w14:textId="77777777" w:rsidR="004772EE" w:rsidRDefault="003C2427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3C2427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3C2427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3C2427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3C2427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3C2427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3C2427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3C2427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3C2427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3C2427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187F0F34" w14:textId="77777777" w:rsidR="004772EE" w:rsidRDefault="003C2427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3C2427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3C2427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3C2427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3C2427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3C2427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3C2427">
      <w:pPr>
        <w:spacing w:after="170" w:line="259" w:lineRule="auto"/>
        <w:ind w:left="-5" w:right="7262"/>
      </w:pPr>
      <w:r>
        <w:rPr>
          <w:b/>
          <w:sz w:val="22"/>
        </w:rPr>
        <w:t>AIM :</w:t>
      </w:r>
    </w:p>
    <w:p w14:paraId="38A40B21" w14:textId="77777777" w:rsidR="004772EE" w:rsidRDefault="003C2427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3C2427">
      <w:pPr>
        <w:spacing w:after="237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5B07E2D9" w14:textId="77777777" w:rsidR="004772EE" w:rsidRDefault="003C2427">
      <w:pPr>
        <w:ind w:left="-5" w:right="2"/>
      </w:pPr>
      <w:r>
        <w:t xml:space="preserve">Step 1: Start </w:t>
      </w:r>
    </w:p>
    <w:p w14:paraId="589678F8" w14:textId="77777777" w:rsidR="004772EE" w:rsidRDefault="003C2427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3C2427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3C2427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325937C6" w14:textId="77777777" w:rsidR="004772EE" w:rsidRDefault="003C2427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3C2427">
      <w:pPr>
        <w:spacing w:after="205" w:line="252" w:lineRule="auto"/>
        <w:ind w:left="-5" w:right="5627"/>
      </w:pPr>
      <w:r>
        <w:t xml:space="preserve">Step 6: Call </w:t>
      </w:r>
      <w:r>
        <w:rPr>
          <w:sz w:val="20"/>
        </w:rPr>
        <w:t>findPair(arr, 0, n - 1, x)</w:t>
      </w:r>
      <w:r>
        <w:t xml:space="preserve"> Step 7: Stop </w:t>
      </w:r>
    </w:p>
    <w:p w14:paraId="33C907DE" w14:textId="77777777" w:rsidR="004772EE" w:rsidRDefault="003C2427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Pair(arr[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3C2427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3C2427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r>
        <w:rPr>
          <w:sz w:val="20"/>
        </w:rPr>
        <w:t>arr[left] + arr[right]</w:t>
      </w:r>
      <w:r>
        <w:t xml:space="preserve"> </w:t>
      </w:r>
    </w:p>
    <w:p w14:paraId="43BD5FCA" w14:textId="77777777" w:rsidR="004772EE" w:rsidRDefault="003C2427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r>
        <w:rPr>
          <w:sz w:val="20"/>
        </w:rPr>
        <w:t>arr[left]</w:t>
      </w:r>
      <w:r>
        <w:t xml:space="preserve"> and </w:t>
      </w:r>
      <w:r>
        <w:rPr>
          <w:sz w:val="20"/>
        </w:rPr>
        <w:t>arr[right]</w:t>
      </w:r>
      <w:r>
        <w:t xml:space="preserve">, and return </w:t>
      </w:r>
    </w:p>
    <w:p w14:paraId="53109290" w14:textId="77777777" w:rsidR="004772EE" w:rsidRDefault="003C2427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r>
        <w:rPr>
          <w:sz w:val="20"/>
        </w:rPr>
        <w:t>findPair(arr, left + 1, right, x)</w:t>
      </w:r>
      <w:r>
        <w:t xml:space="preserve"> </w:t>
      </w:r>
    </w:p>
    <w:p w14:paraId="3DD37169" w14:textId="77777777" w:rsidR="004772EE" w:rsidRDefault="003C2427">
      <w:pPr>
        <w:spacing w:after="170" w:line="252" w:lineRule="auto"/>
        <w:ind w:left="-5"/>
      </w:pPr>
      <w:r>
        <w:t xml:space="preserve">Step 5: Otherwise, call </w:t>
      </w:r>
      <w:r>
        <w:rPr>
          <w:sz w:val="20"/>
        </w:rPr>
        <w:t>findPair(arr, left, right - 1, x)</w:t>
      </w:r>
      <w:r>
        <w:t xml:space="preserve"> </w:t>
      </w:r>
    </w:p>
    <w:p w14:paraId="73B28D7A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3C2427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3C2427">
      <w:pPr>
        <w:spacing w:after="170" w:line="259" w:lineRule="auto"/>
        <w:ind w:left="-5" w:right="7262"/>
      </w:pPr>
      <w:r>
        <w:rPr>
          <w:b/>
          <w:sz w:val="22"/>
        </w:rPr>
        <w:t xml:space="preserve">PROGRAM : </w:t>
      </w:r>
    </w:p>
    <w:p w14:paraId="2D41879C" w14:textId="77777777" w:rsidR="004772EE" w:rsidRDefault="003C2427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  <w:t xml:space="preserve">OUTPUT: </w:t>
      </w:r>
    </w:p>
    <w:p w14:paraId="7632303B" w14:textId="77777777" w:rsidR="004772EE" w:rsidRDefault="003C2427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3C2427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3C2427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3C2427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3C2427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3C2427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3C2427">
      <w:pPr>
        <w:spacing w:after="237" w:line="259" w:lineRule="auto"/>
        <w:ind w:left="-5" w:right="7262"/>
      </w:pPr>
      <w:r>
        <w:rPr>
          <w:b/>
          <w:sz w:val="22"/>
        </w:rPr>
        <w:t xml:space="preserve">ALGORITHM : </w:t>
      </w:r>
    </w:p>
    <w:p w14:paraId="4789EAF9" w14:textId="77777777" w:rsidR="004772EE" w:rsidRDefault="003C2427">
      <w:pPr>
        <w:ind w:left="-5" w:right="2"/>
      </w:pPr>
      <w:r>
        <w:t xml:space="preserve">Step 1: Start </w:t>
      </w:r>
    </w:p>
    <w:p w14:paraId="11083ECE" w14:textId="77777777" w:rsidR="004772EE" w:rsidRDefault="003C2427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3C2427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3C2427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4F36DB2B" w14:textId="77777777" w:rsidR="004772EE" w:rsidRDefault="003C2427">
      <w:pPr>
        <w:spacing w:line="252" w:lineRule="auto"/>
        <w:ind w:left="-5"/>
      </w:pPr>
      <w:r>
        <w:lastRenderedPageBreak/>
        <w:t xml:space="preserve">Step 5: Call </w:t>
      </w:r>
      <w:r>
        <w:rPr>
          <w:sz w:val="20"/>
        </w:rPr>
        <w:t>quickSort(arr, 0, n - 1)</w:t>
      </w:r>
      <w:r>
        <w:t xml:space="preserve"> </w:t>
      </w:r>
    </w:p>
    <w:p w14:paraId="0682D8E4" w14:textId="77777777" w:rsidR="004772EE" w:rsidRDefault="003C2427">
      <w:pPr>
        <w:spacing w:after="210"/>
        <w:ind w:left="-5" w:right="4019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r>
        <w:rPr>
          <w:sz w:val="20"/>
        </w:rPr>
        <w:t>arr[i]</w:t>
      </w:r>
      <w:r>
        <w:t xml:space="preserve"> Step 7: Stop </w:t>
      </w:r>
    </w:p>
    <w:p w14:paraId="64C75541" w14:textId="77777777" w:rsidR="004772EE" w:rsidRDefault="003C2427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quickSort(arr[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3C2427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3C2427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3C2427">
      <w:pPr>
        <w:ind w:left="-5" w:right="2"/>
      </w:pPr>
      <w:r>
        <w:t xml:space="preserve">Step 3: Initialize </w:t>
      </w:r>
      <w:r>
        <w:rPr>
          <w:sz w:val="20"/>
        </w:rPr>
        <w:t>i</w:t>
      </w:r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3C2427">
      <w:pPr>
        <w:ind w:left="-5" w:right="2"/>
      </w:pPr>
      <w:r>
        <w:t xml:space="preserve">Step 4: While </w:t>
      </w:r>
      <w:r>
        <w:rPr>
          <w:sz w:val="20"/>
        </w:rPr>
        <w:t>i &lt; j</w:t>
      </w:r>
      <w:r>
        <w:t xml:space="preserve">, do Steps 5.1 to 5.4 </w:t>
      </w:r>
    </w:p>
    <w:p w14:paraId="0EB47A87" w14:textId="77777777" w:rsidR="004772EE" w:rsidRDefault="003C2427">
      <w:pPr>
        <w:ind w:left="-5" w:right="2"/>
      </w:pPr>
      <w:r>
        <w:t xml:space="preserve">Step 5.1: While </w:t>
      </w:r>
      <w:r>
        <w:rPr>
          <w:sz w:val="20"/>
        </w:rPr>
        <w:t>arr[pivot] &gt;= arr[i]</w:t>
      </w:r>
      <w:r>
        <w:t xml:space="preserve">, increment </w:t>
      </w:r>
      <w:r>
        <w:rPr>
          <w:sz w:val="20"/>
        </w:rPr>
        <w:t>i</w:t>
      </w:r>
      <w:r>
        <w:t xml:space="preserve"> </w:t>
      </w:r>
    </w:p>
    <w:p w14:paraId="3CCD53B3" w14:textId="77777777" w:rsidR="004772EE" w:rsidRDefault="003C2427">
      <w:pPr>
        <w:ind w:left="-5" w:right="2"/>
      </w:pPr>
      <w:r>
        <w:t xml:space="preserve">Step 5.2: While </w:t>
      </w:r>
      <w:r>
        <w:rPr>
          <w:sz w:val="20"/>
        </w:rPr>
        <w:t>arr[pivot] &lt; arr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3C2427">
      <w:pPr>
        <w:ind w:left="-5" w:right="2"/>
      </w:pPr>
      <w:r>
        <w:t xml:space="preserve">Step 5.3: If </w:t>
      </w:r>
      <w:r>
        <w:rPr>
          <w:sz w:val="20"/>
        </w:rPr>
        <w:t>i &lt;= j</w:t>
      </w:r>
      <w:r>
        <w:t xml:space="preserve">, swap </w:t>
      </w:r>
      <w:r>
        <w:rPr>
          <w:sz w:val="20"/>
        </w:rPr>
        <w:t>arr[i]</w:t>
      </w:r>
      <w:r>
        <w:t xml:space="preserve"> and </w:t>
      </w:r>
      <w:r>
        <w:rPr>
          <w:sz w:val="20"/>
        </w:rPr>
        <w:t>arr[j]</w:t>
      </w:r>
      <w:r>
        <w:t xml:space="preserve"> </w:t>
      </w:r>
    </w:p>
    <w:p w14:paraId="1E434A50" w14:textId="77777777" w:rsidR="004772EE" w:rsidRDefault="003C2427">
      <w:pPr>
        <w:ind w:left="-5" w:right="2"/>
      </w:pPr>
      <w:r>
        <w:t xml:space="preserve">Step 6: Swap </w:t>
      </w:r>
      <w:r>
        <w:rPr>
          <w:sz w:val="20"/>
        </w:rPr>
        <w:t>arr[j]</w:t>
      </w:r>
      <w:r>
        <w:t xml:space="preserve"> and </w:t>
      </w:r>
      <w:r>
        <w:rPr>
          <w:sz w:val="20"/>
        </w:rPr>
        <w:t>arr[pivot]</w:t>
      </w:r>
      <w:r>
        <w:t xml:space="preserve"> </w:t>
      </w:r>
    </w:p>
    <w:p w14:paraId="16869A1C" w14:textId="77777777" w:rsidR="004772EE" w:rsidRDefault="003C2427">
      <w:pPr>
        <w:spacing w:after="172" w:line="252" w:lineRule="auto"/>
        <w:ind w:left="-5"/>
      </w:pPr>
      <w:r>
        <w:t xml:space="preserve">Step 7: Call </w:t>
      </w:r>
      <w:r>
        <w:rPr>
          <w:sz w:val="20"/>
        </w:rPr>
        <w:t>quickSort(arr, left + 1, right)</w:t>
      </w:r>
      <w:r>
        <w:t xml:space="preserve"> </w:t>
      </w:r>
    </w:p>
    <w:p w14:paraId="4CDC6FA1" w14:textId="47E6E17E" w:rsidR="004772EE" w:rsidRDefault="003C2427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PROGRAM : </w:t>
      </w:r>
    </w:p>
    <w:p w14:paraId="3FB35C50" w14:textId="77777777" w:rsidR="004772EE" w:rsidRDefault="003C2427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3C2427">
      <w:pPr>
        <w:spacing w:after="170" w:line="259" w:lineRule="auto"/>
        <w:ind w:left="-5" w:right="7262"/>
      </w:pPr>
      <w:r>
        <w:rPr>
          <w:b/>
          <w:sz w:val="22"/>
        </w:rPr>
        <w:lastRenderedPageBreak/>
        <w:t xml:space="preserve">OUTPUT : </w:t>
      </w:r>
    </w:p>
    <w:p w14:paraId="366201F6" w14:textId="77777777" w:rsidR="004772EE" w:rsidRDefault="003C2427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3C2427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3C2427">
      <w:pPr>
        <w:spacing w:after="216" w:line="259" w:lineRule="auto"/>
        <w:ind w:left="-5"/>
      </w:pPr>
      <w:r>
        <w:rPr>
          <w:sz w:val="22"/>
        </w:rPr>
        <w:t xml:space="preserve">The above program is executed successfully .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2255FB"/>
    <w:rsid w:val="003C2427"/>
    <w:rsid w:val="004772EE"/>
    <w:rsid w:val="004E6ED6"/>
    <w:rsid w:val="00C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3</Words>
  <Characters>3211</Characters>
  <Application>Microsoft Office Word</Application>
  <DocSecurity>4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ARSSINI K S</dc:creator>
  <cp:keywords/>
  <cp:lastModifiedBy>aritragupta23@outlook.com</cp:lastModifiedBy>
  <cp:revision>2</cp:revision>
  <dcterms:created xsi:type="dcterms:W3CDTF">2024-11-20T17:04:00Z</dcterms:created>
  <dcterms:modified xsi:type="dcterms:W3CDTF">2024-11-20T17:04:00Z</dcterms:modified>
</cp:coreProperties>
</file>